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8EE" w:rsidRDefault="00F778EE" w:rsidP="00F778EE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F55E8">
        <w:rPr>
          <w:rFonts w:ascii="黑体" w:eastAsia="黑体" w:hint="eastAsia"/>
          <w:b/>
          <w:sz w:val="32"/>
        </w:rPr>
        <w:t>最优化技术</w:t>
      </w:r>
      <w:r>
        <w:rPr>
          <w:rFonts w:ascii="黑体" w:eastAsia="黑体" w:hint="eastAsia"/>
          <w:b/>
          <w:sz w:val="32"/>
        </w:rPr>
        <w:t>》实验报告</w:t>
      </w:r>
    </w:p>
    <w:p w:rsidR="00F778EE" w:rsidRPr="009128C4" w:rsidRDefault="00F778EE" w:rsidP="00F778EE">
      <w:pPr>
        <w:jc w:val="right"/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522"/>
        <w:gridCol w:w="1365"/>
        <w:gridCol w:w="1008"/>
        <w:gridCol w:w="851"/>
        <w:gridCol w:w="1864"/>
      </w:tblGrid>
      <w:tr w:rsidR="00F778EE" w:rsidTr="0001777C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:rsidR="00F778EE" w:rsidRPr="00826B6B" w:rsidRDefault="00F778EE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F778EE">
              <w:rPr>
                <w:rFonts w:ascii="宋体" w:hAnsi="宋体" w:hint="eastAsia"/>
                <w:b/>
              </w:rPr>
              <w:t>年级、专业、班</w:t>
            </w:r>
            <w:r>
              <w:rPr>
                <w:rFonts w:ascii="宋体" w:hAnsi="宋体" w:hint="eastAsia"/>
                <w:b/>
              </w:rPr>
              <w:t>级</w:t>
            </w:r>
          </w:p>
        </w:tc>
        <w:tc>
          <w:tcPr>
            <w:tcW w:w="3895" w:type="dxa"/>
            <w:gridSpan w:val="3"/>
            <w:vAlign w:val="center"/>
          </w:tcPr>
          <w:p w:rsidR="00F65739" w:rsidRPr="00DB533A" w:rsidRDefault="005B1701" w:rsidP="00CF2F25">
            <w:pPr>
              <w:ind w:right="-51"/>
              <w:jc w:val="center"/>
              <w:rPr>
                <w:rFonts w:ascii="宋体" w:hAnsi="宋体"/>
                <w:b/>
              </w:rPr>
            </w:pPr>
            <w:r w:rsidRPr="00DB533A">
              <w:rPr>
                <w:rFonts w:ascii="宋体" w:hAnsi="宋体" w:hint="eastAsia"/>
                <w:b/>
              </w:rPr>
              <w:t>2</w:t>
            </w:r>
            <w:r w:rsidRPr="00DB533A">
              <w:rPr>
                <w:rFonts w:ascii="宋体" w:hAnsi="宋体"/>
                <w:b/>
              </w:rPr>
              <w:t>019</w:t>
            </w:r>
            <w:r w:rsidRPr="00DB533A">
              <w:rPr>
                <w:rFonts w:ascii="宋体" w:hAnsi="宋体" w:hint="eastAsia"/>
                <w:b/>
              </w:rPr>
              <w:t>级计算机科学与技术（卓越）0</w:t>
            </w:r>
            <w:r w:rsidRPr="00DB533A">
              <w:rPr>
                <w:rFonts w:ascii="宋体" w:hAnsi="宋体"/>
                <w:b/>
              </w:rPr>
              <w:t>2</w:t>
            </w:r>
            <w:r w:rsidRPr="00DB533A">
              <w:rPr>
                <w:rFonts w:ascii="宋体" w:hAnsi="宋体" w:hint="eastAsia"/>
                <w:b/>
              </w:rPr>
              <w:t>班</w:t>
            </w:r>
          </w:p>
        </w:tc>
        <w:tc>
          <w:tcPr>
            <w:tcW w:w="851" w:type="dxa"/>
            <w:vAlign w:val="center"/>
          </w:tcPr>
          <w:p w:rsidR="00F778EE" w:rsidRPr="00F778EE" w:rsidRDefault="00F778EE" w:rsidP="00A553E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F778EE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864" w:type="dxa"/>
            <w:vAlign w:val="center"/>
          </w:tcPr>
          <w:p w:rsidR="00F65739" w:rsidRPr="00CF2F25" w:rsidRDefault="005B1701" w:rsidP="00CF2F25">
            <w:pPr>
              <w:ind w:right="-51"/>
              <w:jc w:val="center"/>
              <w:rPr>
                <w:rFonts w:ascii="宋体" w:hAnsi="宋体"/>
                <w:b/>
                <w:highlight w:val="yellow"/>
              </w:rPr>
            </w:pPr>
            <w:r w:rsidRPr="00DB533A">
              <w:rPr>
                <w:rFonts w:ascii="宋体" w:hAnsi="宋体" w:hint="eastAsia"/>
                <w:b/>
              </w:rPr>
              <w:t>李燕琴</w:t>
            </w:r>
          </w:p>
        </w:tc>
      </w:tr>
      <w:tr w:rsidR="00D85DE9" w:rsidTr="0001777C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:rsidR="00D85DE9" w:rsidRPr="00826B6B" w:rsidRDefault="00D85DE9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6"/>
            <w:vAlign w:val="center"/>
          </w:tcPr>
          <w:p w:rsidR="00D85DE9" w:rsidRPr="003B0E62" w:rsidRDefault="00F65D34" w:rsidP="007D345F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遗传</w:t>
            </w:r>
            <w:r w:rsidR="00537261">
              <w:rPr>
                <w:rFonts w:ascii="宋体" w:hAnsi="宋体" w:hint="eastAsia"/>
                <w:bCs/>
                <w:color w:val="000000"/>
                <w:szCs w:val="21"/>
              </w:rPr>
              <w:t>算法</w:t>
            </w:r>
            <w:r w:rsidR="00977269">
              <w:rPr>
                <w:rFonts w:ascii="宋体" w:hAnsi="宋体" w:hint="eastAsia"/>
                <w:bCs/>
                <w:color w:val="000000"/>
                <w:szCs w:val="21"/>
              </w:rPr>
              <w:t>的应用</w:t>
            </w:r>
          </w:p>
        </w:tc>
      </w:tr>
      <w:tr w:rsidR="00D85DE9" w:rsidTr="0001777C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:rsidR="00D85DE9" w:rsidRPr="00826B6B" w:rsidRDefault="00D85DE9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 w:rsidR="00D85DE9" w:rsidRPr="00826B6B" w:rsidRDefault="003D5D07" w:rsidP="0037295A">
            <w:pPr>
              <w:spacing w:line="400" w:lineRule="exact"/>
              <w:ind w:left="-40" w:right="-51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 w:rsidR="005F55E8">
              <w:rPr>
                <w:rFonts w:ascii="宋体" w:hAnsi="宋体"/>
                <w:b/>
              </w:rPr>
              <w:t>02</w:t>
            </w:r>
            <w:r w:rsidR="003E40B2"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年</w:t>
            </w:r>
            <w:r w:rsidR="005F55E8">
              <w:rPr>
                <w:rFonts w:ascii="宋体" w:hAnsi="宋体"/>
                <w:b/>
              </w:rPr>
              <w:t>5</w:t>
            </w:r>
            <w:r>
              <w:rPr>
                <w:rFonts w:ascii="宋体" w:hAnsi="宋体" w:hint="eastAsia"/>
                <w:b/>
              </w:rPr>
              <w:t>月</w:t>
            </w:r>
            <w:r w:rsidR="003E40B2">
              <w:rPr>
                <w:rFonts w:ascii="宋体" w:hAnsi="宋体"/>
                <w:b/>
              </w:rPr>
              <w:t>28</w:t>
            </w:r>
            <w:r>
              <w:rPr>
                <w:rFonts w:ascii="宋体" w:hAnsi="宋体" w:hint="eastAsia"/>
                <w:b/>
              </w:rPr>
              <w:t>日</w:t>
            </w:r>
          </w:p>
        </w:tc>
        <w:tc>
          <w:tcPr>
            <w:tcW w:w="1365" w:type="dxa"/>
            <w:vAlign w:val="center"/>
          </w:tcPr>
          <w:p w:rsidR="00D85DE9" w:rsidRPr="00826B6B" w:rsidRDefault="00D85DE9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:rsidR="00D85DE9" w:rsidRPr="00826B6B" w:rsidRDefault="003E40B2" w:rsidP="009E6B55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DS3401</w:t>
            </w:r>
          </w:p>
        </w:tc>
      </w:tr>
      <w:tr w:rsidR="00D85DE9" w:rsidTr="0001777C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:rsidR="00D85DE9" w:rsidRPr="00826B6B" w:rsidRDefault="00D85DE9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 w:rsidR="00D85DE9" w:rsidRPr="00826B6B" w:rsidRDefault="00D85DE9" w:rsidP="002C64D1">
            <w:pPr>
              <w:spacing w:line="480" w:lineRule="exact"/>
              <w:ind w:leftChars="-20" w:left="-42" w:right="171" w:firstLineChars="100" w:firstLine="211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vAlign w:val="center"/>
          </w:tcPr>
          <w:p w:rsidR="00D85DE9" w:rsidRPr="00826B6B" w:rsidRDefault="00D85DE9">
            <w:pPr>
              <w:spacing w:line="480" w:lineRule="exact"/>
              <w:ind w:leftChars="-20"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:rsidR="00D85DE9" w:rsidRPr="00826B6B" w:rsidRDefault="00D85DE9" w:rsidP="005574D6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 xml:space="preserve">验证性  </w:t>
            </w:r>
            <w:r w:rsidR="005574D6">
              <w:rPr>
                <w:rFonts w:ascii="宋体" w:hAnsi="宋体" w:hint="eastAsia"/>
                <w:b/>
                <w:sz w:val="24"/>
              </w:rPr>
              <w:t>■</w:t>
            </w:r>
            <w:r w:rsidRPr="00826B6B">
              <w:rPr>
                <w:rFonts w:ascii="宋体" w:hAnsi="宋体" w:hint="eastAsia"/>
                <w:b/>
              </w:rPr>
              <w:t xml:space="preserve">设计性  </w:t>
            </w:r>
            <w:r w:rsidR="005574D6"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D85DE9" w:rsidTr="0001777C">
        <w:trPr>
          <w:trHeight w:val="2196"/>
          <w:jc w:val="center"/>
        </w:trPr>
        <w:tc>
          <w:tcPr>
            <w:tcW w:w="859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D85DE9" w:rsidRPr="00BC287A" w:rsidRDefault="00D85DE9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:rsidR="00A62FB7" w:rsidRDefault="00D85DE9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算法</w:t>
            </w:r>
            <w:r w:rsidR="00A62FB7">
              <w:rPr>
                <w:rFonts w:ascii="楷体_GB2312" w:eastAsia="楷体_GB2312" w:hint="eastAsia"/>
              </w:rPr>
              <w:t>/实验过程</w:t>
            </w:r>
            <w:r>
              <w:rPr>
                <w:rFonts w:ascii="楷体_GB2312" w:eastAsia="楷体_GB2312" w:hint="eastAsia"/>
              </w:rPr>
              <w:t>正确</w:t>
            </w:r>
            <w:r w:rsidR="00DE2D48">
              <w:rPr>
                <w:rFonts w:ascii="楷体_GB2312" w:eastAsia="楷体_GB2312" w:hint="eastAsia"/>
              </w:rPr>
              <w:t>；</w:t>
            </w:r>
            <w:r w:rsidR="00A62FB7">
              <w:rPr>
                <w:rFonts w:eastAsia="楷体_GB2312" w:hint="eastAsia"/>
              </w:rPr>
              <w:t>□</w:t>
            </w:r>
            <w:r w:rsidR="00A62FB7">
              <w:rPr>
                <w:rFonts w:ascii="楷体_GB2312" w:eastAsia="楷体_GB2312" w:hint="eastAsia"/>
              </w:rPr>
              <w:t>源程序/实验内容提交</w:t>
            </w:r>
            <w:r w:rsidR="00DE2D48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</w:t>
            </w:r>
            <w:r w:rsidR="00B129DE">
              <w:rPr>
                <w:rFonts w:ascii="楷体_GB2312" w:eastAsia="楷体_GB2312" w:hint="eastAsia"/>
              </w:rPr>
              <w:t>/实验步骤</w:t>
            </w:r>
            <w:r>
              <w:rPr>
                <w:rFonts w:ascii="楷体_GB2312" w:eastAsia="楷体_GB2312" w:hint="eastAsia"/>
              </w:rPr>
              <w:t>合理；</w:t>
            </w:r>
          </w:p>
          <w:p w:rsidR="00A62FB7" w:rsidRDefault="00A62FB7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实验结果正确；</w:t>
            </w:r>
            <w:r w:rsidR="00DE2D48">
              <w:rPr>
                <w:rFonts w:ascii="楷体_GB2312" w:eastAsia="楷体_GB2312" w:hint="eastAsia"/>
              </w:rPr>
              <w:t xml:space="preserve">  </w:t>
            </w:r>
            <w:r w:rsidR="00D85DE9">
              <w:rPr>
                <w:rFonts w:eastAsia="楷体_GB2312" w:hint="eastAsia"/>
              </w:rPr>
              <w:t>□</w:t>
            </w:r>
            <w:r w:rsidR="00D85DE9">
              <w:rPr>
                <w:rFonts w:ascii="楷体_GB2312" w:eastAsia="楷体_GB2312" w:hint="eastAsia"/>
              </w:rPr>
              <w:t>语法、语义正确；</w:t>
            </w:r>
            <w:r w:rsidR="00DE2D48">
              <w:rPr>
                <w:rFonts w:ascii="楷体_GB2312" w:eastAsia="楷体_GB2312" w:hint="eastAsia"/>
              </w:rPr>
              <w:t xml:space="preserve">   </w:t>
            </w:r>
            <w:r w:rsidR="00D85DE9">
              <w:rPr>
                <w:rFonts w:eastAsia="楷体_GB2312" w:hint="eastAsia"/>
              </w:rPr>
              <w:t>□</w:t>
            </w:r>
            <w:r w:rsidR="00D85DE9">
              <w:rPr>
                <w:rFonts w:ascii="楷体_GB2312" w:eastAsia="楷体_GB2312" w:hint="eastAsia"/>
              </w:rPr>
              <w:t>报告规范；</w:t>
            </w:r>
            <w:r w:rsidR="00D85DE9"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 xml:space="preserve">        </w:t>
            </w:r>
            <w:r w:rsidR="00D85DE9">
              <w:rPr>
                <w:rFonts w:ascii="楷体_GB2312" w:eastAsia="楷体_GB2312" w:hint="eastAsia"/>
              </w:rPr>
              <w:t xml:space="preserve">  </w:t>
            </w:r>
          </w:p>
          <w:p w:rsidR="00D85DE9" w:rsidRDefault="00D85DE9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他：</w:t>
            </w:r>
          </w:p>
          <w:p w:rsidR="00D85DE9" w:rsidRDefault="00D85DE9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982147">
              <w:rPr>
                <w:rFonts w:ascii="宋体" w:hint="eastAsia"/>
              </w:rPr>
              <w:t xml:space="preserve">                                         评价教师签名：</w:t>
            </w:r>
          </w:p>
        </w:tc>
      </w:tr>
      <w:tr w:rsidR="00D85DE9" w:rsidTr="0001777C">
        <w:trPr>
          <w:trHeight w:val="1119"/>
          <w:jc w:val="center"/>
        </w:trPr>
        <w:tc>
          <w:tcPr>
            <w:tcW w:w="859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D85DE9" w:rsidRDefault="00D85DE9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:rsidR="00977269" w:rsidRDefault="00977269" w:rsidP="004573E1">
            <w:pPr>
              <w:ind w:firstLineChars="200" w:firstLine="420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:rsidR="008E2060" w:rsidRDefault="0037295A" w:rsidP="004573E1">
            <w:pPr>
              <w:ind w:firstLineChars="200" w:firstLine="420"/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理解遗传</w:t>
            </w:r>
            <w:r w:rsidR="00977269">
              <w:rPr>
                <w:rFonts w:ascii="ˎ̥" w:hAnsi="ˎ̥" w:cs="宋体" w:hint="eastAsia"/>
                <w:color w:val="000000"/>
                <w:kern w:val="0"/>
                <w:szCs w:val="21"/>
              </w:rPr>
              <w:t>算法的基本思想，并应用于求解实际问题。</w:t>
            </w:r>
          </w:p>
          <w:p w:rsidR="009E6B55" w:rsidRPr="008E2060" w:rsidRDefault="009E6B55" w:rsidP="004573E1">
            <w:pPr>
              <w:ind w:firstLineChars="200" w:firstLine="420"/>
            </w:pPr>
          </w:p>
        </w:tc>
      </w:tr>
      <w:tr w:rsidR="00D85DE9" w:rsidTr="0001777C">
        <w:trPr>
          <w:trHeight w:val="1574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D85DE9" w:rsidRDefault="00D85D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</w:t>
            </w:r>
            <w:r w:rsidR="00982147">
              <w:rPr>
                <w:rFonts w:eastAsia="黑体" w:hint="eastAsia"/>
                <w:bCs/>
                <w:sz w:val="24"/>
              </w:rPr>
              <w:t>项目内容</w:t>
            </w:r>
          </w:p>
          <w:p w:rsidR="005F55E8" w:rsidRDefault="0037295A" w:rsidP="00F65D34">
            <w:pPr>
              <w:spacing w:beforeLines="50" w:before="156" w:line="360" w:lineRule="auto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请利用遗传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算法</w:t>
            </w:r>
            <w:r w:rsid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解决以下的旅行</w:t>
            </w:r>
            <w:r w:rsidR="00F65D34">
              <w:rPr>
                <w:rFonts w:ascii="ˎ̥" w:hAnsi="ˎ̥" w:cs="宋体"/>
                <w:color w:val="000000"/>
                <w:kern w:val="0"/>
                <w:szCs w:val="21"/>
              </w:rPr>
              <w:t>商</w:t>
            </w:r>
            <w:r w:rsidR="00537261">
              <w:rPr>
                <w:rFonts w:ascii="ˎ̥" w:hAnsi="ˎ̥" w:cs="宋体" w:hint="eastAsia"/>
                <w:color w:val="000000"/>
                <w:kern w:val="0"/>
                <w:szCs w:val="21"/>
              </w:rPr>
              <w:t>问题：</w:t>
            </w:r>
          </w:p>
          <w:p w:rsidR="00977269" w:rsidRDefault="00F65D34" w:rsidP="00F65D34">
            <w:pPr>
              <w:spacing w:line="360" w:lineRule="auto"/>
              <w:ind w:firstLineChars="200" w:firstLine="420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一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个旅行者需要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到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国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内的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10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个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城市旅行，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各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城市的坐标见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cities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.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csv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文档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。请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设计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一个合理的线路使旅行者所行的路程之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和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最小。注意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：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每个城市只能访问一次，且</w:t>
            </w:r>
            <w:r w:rsidRPr="00F65D34">
              <w:rPr>
                <w:rFonts w:ascii="ˎ̥" w:hAnsi="ˎ̥" w:cs="宋体" w:hint="eastAsia"/>
                <w:color w:val="000000"/>
                <w:kern w:val="0"/>
                <w:szCs w:val="21"/>
              </w:rPr>
              <w:t>最</w:t>
            </w:r>
            <w:r w:rsidRPr="00F65D34">
              <w:rPr>
                <w:rFonts w:ascii="ˎ̥" w:hAnsi="ˎ̥" w:cs="宋体"/>
                <w:color w:val="000000"/>
                <w:kern w:val="0"/>
                <w:szCs w:val="21"/>
              </w:rPr>
              <w:t>后要回到原来出来的城市。</w:t>
            </w:r>
          </w:p>
          <w:p w:rsidR="00F65D34" w:rsidRDefault="00F65D34" w:rsidP="00F65D34">
            <w:pPr>
              <w:spacing w:line="360" w:lineRule="auto"/>
              <w:ind w:firstLineChars="200" w:firstLine="420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要求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：输出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适应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度函数的进化曲线和最终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选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择的线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路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图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。</w:t>
            </w:r>
          </w:p>
          <w:p w:rsidR="00F65D34" w:rsidRDefault="00F65D34" w:rsidP="00F65D34">
            <w:pPr>
              <w:spacing w:line="360" w:lineRule="auto"/>
              <w:ind w:firstLineChars="200" w:firstLine="420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:rsidR="00F65D34" w:rsidRDefault="00F65D34" w:rsidP="00F65D34">
            <w:pPr>
              <w:spacing w:line="360" w:lineRule="auto"/>
              <w:ind w:firstLineChars="200" w:firstLine="420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:rsidR="00F65D34" w:rsidRPr="00F65D34" w:rsidRDefault="00F65D34" w:rsidP="00F65D34">
            <w:pPr>
              <w:spacing w:line="360" w:lineRule="auto"/>
              <w:ind w:firstLineChars="200" w:firstLine="420"/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:rsidR="00997512" w:rsidRPr="00CC44EE" w:rsidRDefault="00997512" w:rsidP="00F65D34">
            <w:pPr>
              <w:spacing w:beforeLines="50" w:before="156" w:line="360" w:lineRule="auto"/>
              <w:ind w:left="420"/>
            </w:pPr>
            <w:r>
              <w:rPr>
                <w:rFonts w:hint="eastAsia"/>
              </w:rPr>
              <w:t>注意：</w:t>
            </w:r>
            <w:r w:rsidR="005F55E8">
              <w:rPr>
                <w:rFonts w:hint="eastAsia"/>
              </w:rPr>
              <w:t>所有程序请用</w:t>
            </w:r>
            <w:r w:rsidR="005F55E8">
              <w:rPr>
                <w:rFonts w:hint="eastAsia"/>
              </w:rPr>
              <w:t>p</w:t>
            </w:r>
            <w:r w:rsidR="005F55E8">
              <w:t>ython</w:t>
            </w:r>
            <w:r w:rsidR="005F55E8">
              <w:t>语言实现</w:t>
            </w:r>
            <w:r w:rsidR="005F55E8">
              <w:rPr>
                <w:rFonts w:hint="eastAsia"/>
              </w:rPr>
              <w:t>。只</w:t>
            </w:r>
            <w:r>
              <w:rPr>
                <w:rFonts w:hint="eastAsia"/>
              </w:rPr>
              <w:t>提交</w:t>
            </w:r>
            <w:r w:rsidR="005F55E8">
              <w:rPr>
                <w:rFonts w:hint="eastAsia"/>
              </w:rPr>
              <w:t>本</w:t>
            </w:r>
            <w:r>
              <w:rPr>
                <w:rFonts w:hint="eastAsia"/>
              </w:rPr>
              <w:t>电子</w:t>
            </w:r>
            <w:r w:rsidR="005F55E8">
              <w:rPr>
                <w:rFonts w:hint="eastAsia"/>
              </w:rPr>
              <w:t>文</w:t>
            </w:r>
            <w:r>
              <w:rPr>
                <w:rFonts w:hint="eastAsia"/>
              </w:rPr>
              <w:t>档，注意本文件末尾的文件命名要求</w:t>
            </w:r>
            <w:r w:rsidR="00EE4E9E">
              <w:rPr>
                <w:rFonts w:hint="eastAsia"/>
              </w:rPr>
              <w:t>；</w:t>
            </w:r>
            <w:r w:rsidR="005F55E8">
              <w:rPr>
                <w:rFonts w:hint="eastAsia"/>
              </w:rPr>
              <w:t>源程序一节请用代码备注的方式说明你的算法和思路；</w:t>
            </w:r>
            <w:r w:rsidR="00EE4E9E">
              <w:rPr>
                <w:rFonts w:hint="eastAsia"/>
              </w:rPr>
              <w:t>实验结果</w:t>
            </w:r>
            <w:r w:rsidR="005F55E8">
              <w:rPr>
                <w:rFonts w:hint="eastAsia"/>
              </w:rPr>
              <w:t>一节</w:t>
            </w:r>
            <w:r w:rsidR="00EE4E9E">
              <w:rPr>
                <w:rFonts w:hint="eastAsia"/>
              </w:rPr>
              <w:t>需要提供测试结果截图</w:t>
            </w:r>
            <w:r w:rsidR="005F55E8">
              <w:rPr>
                <w:rFonts w:hint="eastAsia"/>
              </w:rPr>
              <w:t>并给出结果分析。</w:t>
            </w:r>
            <w:r w:rsidR="005F55E8" w:rsidRPr="00CC44EE">
              <w:rPr>
                <w:rFonts w:hint="eastAsia"/>
              </w:rPr>
              <w:t xml:space="preserve"> </w:t>
            </w:r>
          </w:p>
        </w:tc>
      </w:tr>
      <w:tr w:rsidR="00982147" w:rsidTr="0001777C">
        <w:trPr>
          <w:trHeight w:val="1301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982147" w:rsidRDefault="00982147" w:rsidP="00F778E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三、</w:t>
            </w:r>
            <w:r w:rsidR="00F778EE">
              <w:rPr>
                <w:rFonts w:eastAsia="黑体" w:hint="eastAsia"/>
                <w:bCs/>
                <w:sz w:val="24"/>
              </w:rPr>
              <w:t>实验过程或算法</w:t>
            </w:r>
            <w:r>
              <w:rPr>
                <w:rFonts w:eastAsia="黑体" w:hint="eastAsia"/>
                <w:bCs/>
                <w:sz w:val="24"/>
              </w:rPr>
              <w:t>（</w:t>
            </w:r>
            <w:r w:rsidR="00F778EE">
              <w:rPr>
                <w:rFonts w:eastAsia="黑体" w:hint="eastAsia"/>
                <w:bCs/>
                <w:sz w:val="24"/>
              </w:rPr>
              <w:t>源程序</w:t>
            </w:r>
            <w:r>
              <w:rPr>
                <w:rFonts w:eastAsia="黑体" w:hint="eastAsia"/>
                <w:bCs/>
                <w:sz w:val="24"/>
              </w:rPr>
              <w:t>）</w:t>
            </w:r>
          </w:p>
          <w:p w:rsidR="00CE1E43" w:rsidRDefault="00CE1E43" w:rsidP="00F778EE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mport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os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rom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math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mport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sqrt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rom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numpy.lib.function_base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mport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select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mport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pandas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as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pd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mport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matplotlib.pyplot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as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plt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mport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numpy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as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np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mport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copy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mport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tertools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前往工作路径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os.chdir(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r</w:t>
            </w:r>
            <w:r w:rsidRPr="00467525">
              <w:rPr>
                <w:rFonts w:ascii="Consolas" w:hAnsi="Consolas" w:cs="宋体"/>
                <w:color w:val="811F3F"/>
                <w:kern w:val="0"/>
                <w:sz w:val="19"/>
                <w:szCs w:val="19"/>
              </w:rPr>
              <w:t>'D:\2021study</w:t>
            </w:r>
            <w:r w:rsidRPr="00467525">
              <w:rPr>
                <w:rFonts w:ascii="Consolas" w:hAnsi="Consolas" w:cs="宋体"/>
                <w:color w:val="800000"/>
                <w:kern w:val="0"/>
                <w:sz w:val="19"/>
                <w:szCs w:val="19"/>
              </w:rPr>
              <w:t>\1</w:t>
            </w:r>
            <w:r w:rsidRPr="00467525">
              <w:rPr>
                <w:rFonts w:ascii="Consolas" w:hAnsi="Consolas" w:cs="宋体"/>
                <w:color w:val="811F3F"/>
                <w:kern w:val="0"/>
                <w:sz w:val="19"/>
                <w:szCs w:val="19"/>
              </w:rPr>
              <w:t>.</w:t>
            </w:r>
            <w:r w:rsidRPr="00467525">
              <w:rPr>
                <w:rFonts w:ascii="Consolas" w:hAnsi="Consolas" w:cs="宋体"/>
                <w:color w:val="811F3F"/>
                <w:kern w:val="0"/>
                <w:sz w:val="19"/>
                <w:szCs w:val="19"/>
              </w:rPr>
              <w:t>课程学习</w:t>
            </w:r>
            <w:r w:rsidRPr="00467525">
              <w:rPr>
                <w:rFonts w:ascii="Consolas" w:hAnsi="Consolas" w:cs="宋体"/>
                <w:color w:val="811F3F"/>
                <w:kern w:val="0"/>
                <w:sz w:val="19"/>
                <w:szCs w:val="19"/>
              </w:rPr>
              <w:t>\03-</w:t>
            </w:r>
            <w:r w:rsidRPr="00467525">
              <w:rPr>
                <w:rFonts w:ascii="Consolas" w:hAnsi="Consolas" w:cs="宋体"/>
                <w:color w:val="811F3F"/>
                <w:kern w:val="0"/>
                <w:sz w:val="19"/>
                <w:szCs w:val="19"/>
              </w:rPr>
              <w:t>最优化技术</w:t>
            </w:r>
            <w:r w:rsidRPr="00467525">
              <w:rPr>
                <w:rFonts w:ascii="Consolas" w:hAnsi="Consolas" w:cs="宋体"/>
                <w:color w:val="811F3F"/>
                <w:kern w:val="0"/>
                <w:sz w:val="19"/>
                <w:szCs w:val="19"/>
              </w:rPr>
              <w:t>\Hw_Ex/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df = pd.read_csv(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cities.csv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,encoding=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utf-8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col = df.columns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city_x = df[col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city_y = df[col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2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city_n = len(city_x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lt.plot(city_x,city_y,"*"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参数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PPT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中的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A3-B2-C1-D3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的参数设置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N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50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初始化种群数目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iter_n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0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迭代次数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select_operator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.2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选择算子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cross_rate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.4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交叉算子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mutation_rate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.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变异算子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all_cnt = []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迭代次数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all_dis = []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每次迭代的最优适应度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适应度函数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de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distance(citylist,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''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当前路径下的总距离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 '''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total_dis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curr_city = int(citylist[i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next_city = int(citylist[(i+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%n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total_dis += dis[curr_city][next_city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retur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total_dis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de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fitness(citylist,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''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适应度计算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 '''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retur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/distance(citylist,n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选择操作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将群体中适应度较大的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C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个个体直接替换适应度较小的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C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个个体。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de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select(city_mat,mat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''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选择函数，将群体中适应度较大的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C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个个体直接替换适应度较小的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C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个个体。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 '''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c = int(select_operator*mat_n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new_city_mat = sorted(city_mat,key=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lambda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x:x[-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c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lastRenderedPageBreak/>
              <w:t>        new_city_mat[i] = copy.copy(new_city_mat[mat_n-i-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retur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new_city_mat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交叉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de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cross(f_father,f_mother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''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交叉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 ''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输入的可能是一个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float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类型的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list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，故需要转换为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Int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的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list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father = np.array(f_father,dtype=np.int).tolist(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mother = np.array(f_mother,dtype=np.int).tolist(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rint(type(father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交叉点的选择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city_n = len(father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oint1 = np.random.choice(range(city_n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oint2 = np.random.choice(range(city_n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point1&gt;point2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point1,point2 = point2,point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子序列重建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son1 = copy.copy(father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point1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son1.extend(mother[point1:point2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son1.extend(copy.copy(father[point2:city_n]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son2 = copy.copy(mother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point1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son2.extend(father[point1:point2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son2.extend(copy.copy(mother[point2:city_n]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交叉结果（子序列）去重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num_idx1 = np.zeros(city_n)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记录子序列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idx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个数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num_idx2 = np.zeros(city_n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city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num_idx1[son1[i]] +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num_idx2[son2[i]] +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city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(num_idx1[i]==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: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子序列元素替换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j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city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(num_idx1[son1[j]]&gt;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: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    num_idx1[son1[j]] -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    son1[j] = i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    num_idx1[i] +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break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(num_idx2[i]==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j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city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(num_idx2[son2[j]]&gt;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    num_idx2[son2[j]] -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    son2[j] = i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    num_idx2[i] +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break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DEBUG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rint(f"son1 = {son1}\nson2 = {son2}"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retur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son1,son2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变异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de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mutation(citylist,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'' 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变异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 '''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变异点选择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oint1 = np.random.choice(range(city_n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oint2 = np.random.choice(range(city_n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point1&gt;point2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point1,point2 = point2,point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变异序列重建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res = copy.copy(citylist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point1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res.extend(list(reversed(citylist[point1:point2])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res.extend(citylist[point2:n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retur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es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after="240"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__name__==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__main__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计算距离矩阵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dis = np.zeros((city_n,city_n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,city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j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i+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,city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dis[i][j] = sqrt(pow(city_x[i]-city_x[j],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2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+pow(city_y[i]-city_y[j],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2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dis[j][i] = dis[i][j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初始化种群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cnt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init_group = [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nums = range(city_n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done_XXX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这样是顺序产生的，不晓得影不影响，可以用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random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打乱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已验证不影响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num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tertools.permutations(nums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init_group.append(num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cnt+=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cnt&gt;=N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break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cnt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迭代次数记录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city_mat = np.zeros((N,city_n+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动态图构建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lt.ion(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ion_x = [0,120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ion_y = [0,120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while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(cnt&lt;=iter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计算适应度得分，并加载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city_mat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后面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city_mat[i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 = copy.copy(init_group[i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lastRenderedPageBreak/>
              <w:t>            city_mat[i][city_n] = fitness(init_group[i],city_n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fit = np.array(city_mat)[:,city_n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最优结果保存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ion_dis 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/max(fit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all_dis.append(ion_dis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all_cnt.append(cnt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绘制动态图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ion_x[0] = ion_x[1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ion_y[0] = ion_y[1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ion_x[1] = cnt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lt.plot(ion_x, ion_y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lt.pause(0.1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if cnt==1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    ion_y[0] = ion_dis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ion_y[1] = ion_dis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DEBUG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print(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"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迭代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%4d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次，最优结果为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%.3f"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%(cnt,ion_dis)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选择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new_city_mat = select(city_mat,N);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list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DEBUG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rint(f"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选择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:{new_city_mat[0][0:city_n]}"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交叉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half_N = int(N/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2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half_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np.random.random()&lt;cross_rate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father = new_city_mat[i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.tolist()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单独取出来是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ndarray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，需要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tolist(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mother = new_city_mat[i+half_N-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.tolist(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son1,son2 = cross(father,mother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new_city_mat[i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 = son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new_city_mat[i+half_N-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 = son2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DEBUG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rint(f"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交叉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:{new_city_mat[0][0:city_n]}"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变异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N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f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np.random.random()&lt;mutation_rate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target = new_city_mat[i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.tolist(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        new_city_mat[i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 = mutation(target,city_n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DEBUG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print(f"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变异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:{new_city_mat[0][0:city_n]}"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temp = np.array(new_city_mat).astype(np.uint8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init_group = temp[:,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:city_n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cnt += 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===============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绘图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 =================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lastRenderedPageBreak/>
              <w:t>    plt.figure(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ath_x = [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ath_y = []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for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i </w:t>
            </w:r>
            <w:r w:rsidRPr="00467525">
              <w:rPr>
                <w:rFonts w:ascii="Consolas" w:hAnsi="Consolas" w:cs="宋体"/>
                <w:color w:val="0000FF"/>
                <w:kern w:val="0"/>
                <w:sz w:val="19"/>
                <w:szCs w:val="19"/>
              </w:rPr>
              <w:t>in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range(len(city_mat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)-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1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: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path_x.append(city_x[city_mat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[i]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    path_y.append(city_y[city_mat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[i]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# </w:t>
            </w:r>
            <w:r w:rsidRPr="00467525">
              <w:rPr>
                <w:rFonts w:ascii="Consolas" w:hAnsi="Consolas" w:cs="宋体"/>
                <w:color w:val="008000"/>
                <w:kern w:val="0"/>
                <w:sz w:val="19"/>
                <w:szCs w:val="19"/>
              </w:rPr>
              <w:t>回到起点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ath_x.append(city_x[city_mat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ath_y.append(city_y[city_mat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[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0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]]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ot = plt.plot(path_x, path_y,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r*-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xlabel(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X axis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ylabel(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Y axis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title(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"Route"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show(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figure(</w:t>
            </w:r>
            <w:r w:rsidRPr="00467525">
              <w:rPr>
                <w:rFonts w:ascii="Consolas" w:hAnsi="Consolas" w:cs="宋体"/>
                <w:color w:val="098658"/>
                <w:kern w:val="0"/>
                <w:sz w:val="19"/>
                <w:szCs w:val="19"/>
              </w:rPr>
              <w:t>2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ot = plt.plot(all_cnt,all_dis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xlabel(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Generation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ylabel(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'Shortest Length'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title(</w:t>
            </w:r>
            <w:r w:rsidRPr="00467525">
              <w:rPr>
                <w:rFonts w:ascii="Consolas" w:hAnsi="Consolas" w:cs="宋体"/>
                <w:color w:val="A31515"/>
                <w:kern w:val="0"/>
                <w:sz w:val="19"/>
                <w:szCs w:val="19"/>
              </w:rPr>
              <w:t>"Fitness Evolution"</w:t>
            </w: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  <w:r w:rsidRPr="00467525"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  <w:t>    plt.show()</w:t>
            </w:r>
          </w:p>
          <w:p w:rsidR="00467525" w:rsidRPr="00467525" w:rsidRDefault="00467525" w:rsidP="004675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</w:rPr>
            </w:pPr>
          </w:p>
          <w:p w:rsidR="00E22FB2" w:rsidRPr="00467525" w:rsidRDefault="00E22FB2" w:rsidP="00690FBE">
            <w:pPr>
              <w:spacing w:line="360" w:lineRule="auto"/>
              <w:rPr>
                <w:rFonts w:eastAsia="黑体" w:hint="eastAsia"/>
                <w:bCs/>
                <w:sz w:val="24"/>
              </w:rPr>
            </w:pPr>
          </w:p>
        </w:tc>
      </w:tr>
      <w:tr w:rsidR="00982147" w:rsidTr="0001777C">
        <w:trPr>
          <w:trHeight w:val="1705"/>
          <w:jc w:val="center"/>
        </w:trPr>
        <w:tc>
          <w:tcPr>
            <w:tcW w:w="859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982147" w:rsidRDefault="00982147" w:rsidP="0075598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实验</w:t>
            </w:r>
            <w:r w:rsidR="00F778EE">
              <w:rPr>
                <w:rFonts w:eastAsia="黑体" w:hint="eastAsia"/>
                <w:bCs/>
                <w:sz w:val="24"/>
              </w:rPr>
              <w:t>结果及</w:t>
            </w:r>
            <w:r>
              <w:rPr>
                <w:rFonts w:eastAsia="黑体" w:hint="eastAsia"/>
                <w:bCs/>
                <w:sz w:val="24"/>
              </w:rPr>
              <w:t>分析</w:t>
            </w:r>
            <w:r w:rsidR="0075598E">
              <w:rPr>
                <w:rFonts w:eastAsia="黑体" w:hint="eastAsia"/>
                <w:bCs/>
                <w:sz w:val="24"/>
              </w:rPr>
              <w:t>和（或）源程序调试过程</w:t>
            </w:r>
          </w:p>
          <w:p w:rsidR="00224132" w:rsidRDefault="00224132" w:rsidP="0075598E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</w:p>
          <w:p w:rsidR="00224132" w:rsidRDefault="00224132" w:rsidP="0075598E">
            <w:pPr>
              <w:tabs>
                <w:tab w:val="num" w:pos="1140"/>
              </w:tabs>
              <w:rPr>
                <w:rFonts w:ascii="ˎ̥" w:hAnsi="ˎ̥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color w:val="000000"/>
                <w:kern w:val="0"/>
                <w:szCs w:val="21"/>
              </w:rPr>
              <w:t>输出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适应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度函数的进化曲线和最终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选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择的线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路</w:t>
            </w:r>
            <w:r>
              <w:rPr>
                <w:rFonts w:ascii="ˎ̥" w:hAnsi="ˎ̥" w:cs="宋体"/>
                <w:color w:val="000000"/>
                <w:kern w:val="0"/>
                <w:szCs w:val="21"/>
              </w:rPr>
              <w:t>图</w:t>
            </w: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。</w:t>
            </w:r>
          </w:p>
          <w:p w:rsidR="000178A3" w:rsidRDefault="005A7E8C" w:rsidP="000178A3">
            <w:pPr>
              <w:tabs>
                <w:tab w:val="num" w:pos="1140"/>
              </w:tabs>
              <w:rPr>
                <w:rFonts w:ascii="ˎ̥" w:hAnsi="ˎ̥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根据遗传算法原理，</w:t>
            </w:r>
            <w:r w:rsidR="00AE6892">
              <w:rPr>
                <w:rFonts w:ascii="ˎ̥" w:hAnsi="ˎ̥" w:cs="宋体" w:hint="eastAsia"/>
                <w:color w:val="000000"/>
                <w:kern w:val="0"/>
                <w:szCs w:val="21"/>
              </w:rPr>
              <w:t>最初始可行结果种群进行</w:t>
            </w:r>
            <w:r w:rsidR="004E3D35">
              <w:rPr>
                <w:rFonts w:ascii="ˎ̥" w:hAnsi="ˎ̥" w:cs="宋体" w:hint="eastAsia"/>
                <w:color w:val="000000"/>
                <w:kern w:val="0"/>
                <w:szCs w:val="21"/>
              </w:rPr>
              <w:t>选择、变异、</w:t>
            </w:r>
            <w:r w:rsidR="00E358D3">
              <w:rPr>
                <w:rFonts w:ascii="ˎ̥" w:hAnsi="ˎ̥" w:cs="宋体" w:hint="eastAsia"/>
                <w:color w:val="000000"/>
                <w:kern w:val="0"/>
                <w:szCs w:val="21"/>
              </w:rPr>
              <w:t>交叉等</w:t>
            </w:r>
            <w:r w:rsidR="002B6EAB">
              <w:rPr>
                <w:rFonts w:ascii="ˎ̥" w:hAnsi="ˎ̥" w:cs="宋体" w:hint="eastAsia"/>
                <w:color w:val="000000"/>
                <w:kern w:val="0"/>
                <w:szCs w:val="21"/>
              </w:rPr>
              <w:t>操作</w:t>
            </w:r>
            <w:r w:rsidR="007543AF">
              <w:rPr>
                <w:rFonts w:ascii="ˎ̥" w:hAnsi="ˎ̥" w:cs="宋体" w:hint="eastAsia"/>
                <w:color w:val="000000"/>
                <w:kern w:val="0"/>
                <w:szCs w:val="21"/>
              </w:rPr>
              <w:t>，</w:t>
            </w:r>
            <w:r w:rsidR="00CD29EA">
              <w:rPr>
                <w:rFonts w:ascii="ˎ̥" w:hAnsi="ˎ̥" w:cs="宋体" w:hint="eastAsia"/>
                <w:color w:val="000000"/>
                <w:kern w:val="0"/>
                <w:szCs w:val="21"/>
              </w:rPr>
              <w:t>其中</w:t>
            </w:r>
            <w:r w:rsidR="00CB7103">
              <w:rPr>
                <w:rFonts w:ascii="ˎ̥" w:hAnsi="ˎ̥" w:cs="宋体" w:hint="eastAsia"/>
                <w:color w:val="000000"/>
                <w:kern w:val="0"/>
                <w:szCs w:val="21"/>
              </w:rPr>
              <w:t>参数设置如</w:t>
            </w:r>
            <w:r w:rsidR="00763092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begin"/>
            </w:r>
            <w:r w:rsidR="00763092">
              <w:rPr>
                <w:rFonts w:ascii="ˎ̥" w:hAnsi="ˎ̥" w:cs="宋体" w:hint="eastAsia"/>
                <w:color w:val="000000"/>
                <w:kern w:val="0"/>
                <w:szCs w:val="21"/>
              </w:rPr>
              <w:instrText xml:space="preserve"> REF _Ref73345986 \h </w:instrText>
            </w:r>
            <w:r w:rsidR="00763092">
              <w:rPr>
                <w:rFonts w:ascii="ˎ̥" w:hAnsi="ˎ̥" w:cs="宋体" w:hint="eastAsia"/>
                <w:color w:val="000000"/>
                <w:kern w:val="0"/>
                <w:szCs w:val="21"/>
              </w:rPr>
            </w:r>
            <w:r w:rsidR="00763092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separate"/>
            </w:r>
            <w:r w:rsidR="00763092">
              <w:rPr>
                <w:rFonts w:hint="eastAsia"/>
              </w:rPr>
              <w:t>图</w:t>
            </w:r>
            <w:r w:rsidR="00763092">
              <w:rPr>
                <w:rFonts w:hint="eastAsia"/>
              </w:rPr>
              <w:t xml:space="preserve"> </w:t>
            </w:r>
            <w:r w:rsidR="00763092">
              <w:rPr>
                <w:noProof/>
              </w:rPr>
              <w:t>1</w:t>
            </w:r>
            <w:r w:rsidR="00763092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end"/>
            </w:r>
            <w:r w:rsidR="00CB7103">
              <w:rPr>
                <w:rFonts w:ascii="ˎ̥" w:hAnsi="ˎ̥" w:cs="宋体" w:hint="eastAsia"/>
                <w:color w:val="000000"/>
                <w:kern w:val="0"/>
                <w:szCs w:val="21"/>
              </w:rPr>
              <w:t>，</w:t>
            </w:r>
            <w:r w:rsidR="00AA6547">
              <w:rPr>
                <w:rFonts w:ascii="ˎ̥" w:hAnsi="ˎ̥" w:cs="宋体" w:hint="eastAsia"/>
                <w:color w:val="000000"/>
                <w:kern w:val="0"/>
                <w:szCs w:val="21"/>
              </w:rPr>
              <w:t>得到最终</w:t>
            </w:r>
            <w:r w:rsidR="00763092">
              <w:rPr>
                <w:rFonts w:ascii="ˎ̥" w:hAnsi="ˎ̥" w:cs="宋体" w:hint="eastAsia"/>
                <w:color w:val="000000"/>
                <w:kern w:val="0"/>
                <w:szCs w:val="21"/>
              </w:rPr>
              <w:t>适应</w:t>
            </w:r>
            <w:r w:rsidR="00763092">
              <w:rPr>
                <w:rFonts w:ascii="ˎ̥" w:hAnsi="ˎ̥" w:cs="宋体"/>
                <w:color w:val="000000"/>
                <w:kern w:val="0"/>
                <w:szCs w:val="21"/>
              </w:rPr>
              <w:t>度函数的进化曲线</w:t>
            </w:r>
            <w:r w:rsidR="00A12929">
              <w:rPr>
                <w:rFonts w:ascii="ˎ̥" w:hAnsi="ˎ̥" w:cs="宋体" w:hint="eastAsia"/>
                <w:color w:val="000000"/>
                <w:kern w:val="0"/>
                <w:szCs w:val="21"/>
              </w:rPr>
              <w:t>，如</w:t>
            </w:r>
            <w:r w:rsidR="00C621A8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begin"/>
            </w:r>
            <w:r w:rsidR="00C621A8">
              <w:rPr>
                <w:rFonts w:ascii="ˎ̥" w:hAnsi="ˎ̥" w:cs="宋体" w:hint="eastAsia"/>
                <w:color w:val="000000"/>
                <w:kern w:val="0"/>
                <w:szCs w:val="21"/>
              </w:rPr>
              <w:instrText xml:space="preserve"> REF _Ref73346017 \h </w:instrText>
            </w:r>
            <w:r w:rsidR="00C621A8">
              <w:rPr>
                <w:rFonts w:ascii="ˎ̥" w:hAnsi="ˎ̥" w:cs="宋体" w:hint="eastAsia"/>
                <w:color w:val="000000"/>
                <w:kern w:val="0"/>
                <w:szCs w:val="21"/>
              </w:rPr>
            </w:r>
            <w:r w:rsidR="00C621A8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separate"/>
            </w:r>
            <w:r w:rsidR="00C621A8">
              <w:rPr>
                <w:rFonts w:hint="eastAsia"/>
              </w:rPr>
              <w:t>图</w:t>
            </w:r>
            <w:r w:rsidR="00C621A8">
              <w:rPr>
                <w:rFonts w:hint="eastAsia"/>
              </w:rPr>
              <w:t xml:space="preserve"> </w:t>
            </w:r>
            <w:r w:rsidR="00C621A8">
              <w:rPr>
                <w:noProof/>
              </w:rPr>
              <w:t>2</w:t>
            </w:r>
            <w:r w:rsidR="00C621A8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end"/>
            </w:r>
            <w:r w:rsidR="00C621A8">
              <w:rPr>
                <w:rFonts w:ascii="ˎ̥" w:hAnsi="ˎ̥" w:cs="宋体" w:hint="eastAsia"/>
                <w:color w:val="000000"/>
                <w:kern w:val="0"/>
                <w:szCs w:val="21"/>
              </w:rPr>
              <w:t>，</w:t>
            </w:r>
            <w:r w:rsidR="00664C9A">
              <w:rPr>
                <w:rFonts w:ascii="ˎ̥" w:hAnsi="ˎ̥" w:cs="宋体" w:hint="eastAsia"/>
                <w:color w:val="000000"/>
                <w:kern w:val="0"/>
                <w:szCs w:val="21"/>
              </w:rPr>
              <w:t>其中</w:t>
            </w:r>
            <w:r w:rsidR="00E774A0">
              <w:rPr>
                <w:rFonts w:ascii="ˎ̥" w:hAnsi="ˎ̥" w:cs="宋体" w:hint="eastAsia"/>
                <w:color w:val="000000"/>
                <w:kern w:val="0"/>
                <w:szCs w:val="21"/>
              </w:rPr>
              <w:t>可以发现，遗传算法</w:t>
            </w:r>
            <w:r w:rsidR="00787506">
              <w:rPr>
                <w:rFonts w:ascii="ˎ̥" w:hAnsi="ˎ̥" w:cs="宋体" w:hint="eastAsia"/>
                <w:color w:val="000000"/>
                <w:kern w:val="0"/>
                <w:szCs w:val="21"/>
              </w:rPr>
              <w:t>收敛</w:t>
            </w:r>
            <w:r w:rsidR="00D339BE">
              <w:rPr>
                <w:rFonts w:ascii="ˎ̥" w:hAnsi="ˎ̥" w:cs="宋体" w:hint="eastAsia"/>
                <w:color w:val="000000"/>
                <w:kern w:val="0"/>
                <w:szCs w:val="21"/>
              </w:rPr>
              <w:t>速度</w:t>
            </w:r>
            <w:r w:rsidR="00787506">
              <w:rPr>
                <w:rFonts w:ascii="ˎ̥" w:hAnsi="ˎ̥" w:cs="宋体" w:hint="eastAsia"/>
                <w:color w:val="000000"/>
                <w:kern w:val="0"/>
                <w:szCs w:val="21"/>
              </w:rPr>
              <w:t>很快，</w:t>
            </w:r>
            <w:r w:rsidR="000178A3">
              <w:rPr>
                <w:rFonts w:ascii="ˎ̥" w:hAnsi="ˎ̥" w:cs="宋体" w:hint="eastAsia"/>
                <w:color w:val="000000"/>
                <w:kern w:val="0"/>
                <w:szCs w:val="21"/>
              </w:rPr>
              <w:t>当有</w:t>
            </w:r>
            <w:r w:rsidR="000178A3">
              <w:rPr>
                <w:rFonts w:ascii="ˎ̥" w:hAnsi="ˎ̥" w:cs="宋体" w:hint="eastAsia"/>
                <w:color w:val="000000"/>
                <w:kern w:val="0"/>
                <w:szCs w:val="21"/>
              </w:rPr>
              <w:t>1</w:t>
            </w:r>
            <w:r w:rsidR="000178A3">
              <w:rPr>
                <w:rFonts w:ascii="ˎ̥" w:hAnsi="ˎ̥" w:cs="宋体"/>
                <w:color w:val="000000"/>
                <w:kern w:val="0"/>
                <w:szCs w:val="21"/>
              </w:rPr>
              <w:t>0</w:t>
            </w:r>
            <w:r w:rsidR="009F7084">
              <w:rPr>
                <w:rFonts w:ascii="ˎ̥" w:hAnsi="ˎ̥" w:cs="宋体" w:hint="eastAsia"/>
                <w:color w:val="000000"/>
                <w:kern w:val="0"/>
                <w:szCs w:val="21"/>
              </w:rPr>
              <w:t>个</w:t>
            </w:r>
            <w:r w:rsidR="005D6E51">
              <w:rPr>
                <w:rFonts w:ascii="ˎ̥" w:hAnsi="ˎ̥" w:cs="宋体" w:hint="eastAsia"/>
                <w:color w:val="000000"/>
                <w:kern w:val="0"/>
                <w:szCs w:val="21"/>
              </w:rPr>
              <w:t>城市的时候</w:t>
            </w:r>
            <w:r w:rsidR="009C3784">
              <w:rPr>
                <w:rFonts w:ascii="ˎ̥" w:hAnsi="ˎ̥" w:cs="宋体" w:hint="eastAsia"/>
                <w:color w:val="000000"/>
                <w:kern w:val="0"/>
                <w:szCs w:val="21"/>
              </w:rPr>
              <w:t>，迭代</w:t>
            </w:r>
            <w:r w:rsidR="00787506">
              <w:rPr>
                <w:rFonts w:ascii="ˎ̥" w:hAnsi="ˎ̥" w:cs="宋体" w:hint="eastAsia"/>
                <w:color w:val="000000"/>
                <w:kern w:val="0"/>
                <w:szCs w:val="21"/>
              </w:rPr>
              <w:t>二十多次即可收敛到</w:t>
            </w:r>
            <w:r w:rsidR="00107A33">
              <w:rPr>
                <w:rFonts w:ascii="ˎ̥" w:hAnsi="ˎ̥" w:cs="宋体" w:hint="eastAsia"/>
                <w:color w:val="000000"/>
                <w:kern w:val="0"/>
                <w:szCs w:val="21"/>
              </w:rPr>
              <w:t>最优解</w:t>
            </w:r>
            <w:r w:rsidR="008F3D0C">
              <w:rPr>
                <w:rFonts w:ascii="ˎ̥" w:hAnsi="ˎ̥" w:cs="宋体" w:hint="eastAsia"/>
                <w:color w:val="000000"/>
                <w:kern w:val="0"/>
                <w:szCs w:val="21"/>
              </w:rPr>
              <w:t>。其中最优路线图如</w:t>
            </w:r>
            <w:r w:rsidR="00EE1A6C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begin"/>
            </w:r>
            <w:r w:rsidR="00EE1A6C">
              <w:rPr>
                <w:rFonts w:ascii="ˎ̥" w:hAnsi="ˎ̥" w:cs="宋体" w:hint="eastAsia"/>
                <w:color w:val="000000"/>
                <w:kern w:val="0"/>
                <w:szCs w:val="21"/>
              </w:rPr>
              <w:instrText xml:space="preserve"> REF _Ref73346200 \h </w:instrText>
            </w:r>
            <w:r w:rsidR="00EE1A6C">
              <w:rPr>
                <w:rFonts w:ascii="ˎ̥" w:hAnsi="ˎ̥" w:cs="宋体" w:hint="eastAsia"/>
                <w:color w:val="000000"/>
                <w:kern w:val="0"/>
                <w:szCs w:val="21"/>
              </w:rPr>
            </w:r>
            <w:r w:rsidR="00EE1A6C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separate"/>
            </w:r>
            <w:r w:rsidR="00EE1A6C">
              <w:rPr>
                <w:rFonts w:hint="eastAsia"/>
              </w:rPr>
              <w:t>图</w:t>
            </w:r>
            <w:r w:rsidR="00EE1A6C">
              <w:rPr>
                <w:rFonts w:hint="eastAsia"/>
              </w:rPr>
              <w:t xml:space="preserve"> </w:t>
            </w:r>
            <w:r w:rsidR="00EE1A6C">
              <w:rPr>
                <w:noProof/>
              </w:rPr>
              <w:t>3</w:t>
            </w:r>
            <w:r w:rsidR="00EE1A6C">
              <w:rPr>
                <w:rFonts w:ascii="ˎ̥" w:hAnsi="ˎ̥" w:cs="宋体" w:hint="eastAsia"/>
                <w:color w:val="000000"/>
                <w:kern w:val="0"/>
                <w:szCs w:val="21"/>
              </w:rPr>
              <w:fldChar w:fldCharType="end"/>
            </w:r>
            <w:r w:rsidR="003B02FB">
              <w:rPr>
                <w:rFonts w:ascii="ˎ̥" w:hAnsi="ˎ̥" w:cs="宋体" w:hint="eastAsia"/>
                <w:color w:val="000000"/>
                <w:kern w:val="0"/>
                <w:szCs w:val="21"/>
              </w:rPr>
              <w:t>，</w:t>
            </w:r>
            <w:r w:rsidR="009C6337">
              <w:rPr>
                <w:rFonts w:ascii="ˎ̥" w:hAnsi="ˎ̥" w:cs="宋体" w:hint="eastAsia"/>
                <w:color w:val="000000"/>
                <w:kern w:val="0"/>
                <w:szCs w:val="21"/>
              </w:rPr>
              <w:t>即</w:t>
            </w:r>
            <w:r w:rsid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：</w:t>
            </w:r>
          </w:p>
          <w:p w:rsidR="009226A3" w:rsidRDefault="009226A3" w:rsidP="000178A3">
            <w:pPr>
              <w:tabs>
                <w:tab w:val="num" w:pos="1140"/>
              </w:tabs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0"/>
                <w:szCs w:val="21"/>
              </w:rPr>
              <w:t>最优</w:t>
            </w:r>
            <w:r w:rsidR="0004403A">
              <w:rPr>
                <w:rFonts w:ascii="ˎ̥" w:hAnsi="ˎ̥" w:cs="宋体" w:hint="eastAsia"/>
                <w:color w:val="000000"/>
                <w:kern w:val="0"/>
                <w:szCs w:val="21"/>
              </w:rPr>
              <w:t>总距离</w:t>
            </w:r>
            <w:r w:rsidR="00693153">
              <w:rPr>
                <w:rFonts w:ascii="ˎ̥" w:hAnsi="ˎ̥" w:cs="宋体" w:hint="eastAsia"/>
                <w:color w:val="000000"/>
                <w:kern w:val="0"/>
                <w:szCs w:val="21"/>
              </w:rPr>
              <w:t>：</w:t>
            </w:r>
            <w:bookmarkStart w:id="0" w:name="_GoBack"/>
            <w:bookmarkEnd w:id="0"/>
            <w:r w:rsidR="0004403A" w:rsidRPr="0004403A">
              <w:rPr>
                <w:rFonts w:ascii="ˎ̥" w:hAnsi="ˎ̥" w:cs="宋体"/>
                <w:color w:val="000000"/>
                <w:kern w:val="0"/>
                <w:szCs w:val="21"/>
              </w:rPr>
              <w:t>109.988</w:t>
            </w:r>
          </w:p>
          <w:p w:rsidR="006F3938" w:rsidRPr="006F3938" w:rsidRDefault="006F3938" w:rsidP="006F3938">
            <w:pPr>
              <w:tabs>
                <w:tab w:val="num" w:pos="1140"/>
              </w:tabs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最优线路图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: 1--&gt;0--&gt;7--&gt;6--&gt;5--&gt;4--&gt;3--&gt;8--&gt;2--&gt;9</w:t>
            </w:r>
          </w:p>
          <w:p w:rsidR="005D0952" w:rsidRDefault="006F3938" w:rsidP="006F3938">
            <w:pPr>
              <w:tabs>
                <w:tab w:val="num" w:pos="1140"/>
              </w:tabs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城市路线图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 xml:space="preserve">: 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天津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北京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呼和浩特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银川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乌鲁木齐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拉萨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重庆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南宁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上海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--&gt;</w:t>
            </w:r>
            <w:r w:rsidRPr="006F3938">
              <w:rPr>
                <w:rFonts w:ascii="ˎ̥" w:hAnsi="ˎ̥" w:cs="宋体" w:hint="eastAsia"/>
                <w:color w:val="000000"/>
                <w:kern w:val="0"/>
                <w:szCs w:val="21"/>
              </w:rPr>
              <w:t>哈尔滨</w:t>
            </w:r>
          </w:p>
          <w:p w:rsidR="00763092" w:rsidRDefault="00CB7103" w:rsidP="00763092">
            <w:pPr>
              <w:keepNext/>
              <w:tabs>
                <w:tab w:val="num" w:pos="11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07C58" wp14:editId="20165EC9">
                  <wp:extent cx="2987040" cy="978877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" b="3412"/>
                          <a:stretch/>
                        </pic:blipFill>
                        <pic:spPr bwMode="auto">
                          <a:xfrm>
                            <a:off x="0" y="0"/>
                            <a:ext cx="2987299" cy="97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4B52" w:rsidRPr="00CB7103" w:rsidRDefault="00763092" w:rsidP="00763092">
            <w:pPr>
              <w:pStyle w:val="ab"/>
              <w:jc w:val="center"/>
              <w:rPr>
                <w:rFonts w:ascii="ˎ̥" w:hAnsi="ˎ̥" w:cs="宋体"/>
                <w:color w:val="000000"/>
                <w:kern w:val="0"/>
                <w:szCs w:val="21"/>
              </w:rPr>
            </w:pPr>
            <w:bookmarkStart w:id="1" w:name="_Ref7334598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13884">
              <w:rPr>
                <w:noProof/>
              </w:rPr>
              <w:t>1</w:t>
            </w:r>
            <w:r>
              <w:fldChar w:fldCharType="end"/>
            </w:r>
            <w:bookmarkEnd w:id="1"/>
            <w:r>
              <w:rPr>
                <w:rFonts w:hint="eastAsia"/>
              </w:rPr>
              <w:t>参数设置</w:t>
            </w:r>
          </w:p>
          <w:p w:rsidR="00774E05" w:rsidRDefault="00774E05" w:rsidP="0075598E">
            <w:pPr>
              <w:tabs>
                <w:tab w:val="num" w:pos="1140"/>
              </w:tabs>
              <w:rPr>
                <w:rFonts w:ascii="ˎ̥" w:hAnsi="ˎ̥" w:cs="宋体" w:hint="eastAsia"/>
                <w:color w:val="000000"/>
                <w:kern w:val="0"/>
                <w:szCs w:val="21"/>
              </w:rPr>
            </w:pPr>
          </w:p>
          <w:p w:rsidR="00C621A8" w:rsidRDefault="00F753B0" w:rsidP="00C621A8">
            <w:pPr>
              <w:keepNext/>
              <w:tabs>
                <w:tab w:val="num" w:pos="114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40233C" wp14:editId="5C94A171">
                  <wp:extent cx="3240000" cy="2431759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3B0" w:rsidRPr="00C51B5E" w:rsidRDefault="00C621A8" w:rsidP="00C621A8">
            <w:pPr>
              <w:pStyle w:val="ab"/>
              <w:jc w:val="center"/>
              <w:rPr>
                <w:rFonts w:ascii="ˎ̥" w:eastAsia="宋体" w:hAnsi="ˎ̥" w:cs="宋体" w:hint="eastAsia"/>
                <w:color w:val="000000"/>
                <w:kern w:val="0"/>
                <w:sz w:val="21"/>
                <w:szCs w:val="21"/>
              </w:rPr>
            </w:pPr>
            <w:bookmarkStart w:id="2" w:name="_Ref73346017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 w:rsidRPr="00C621A8">
              <w:instrText xml:space="preserve"> </w:instrText>
            </w:r>
            <w:r w:rsidRPr="00C621A8">
              <w:rPr>
                <w:rFonts w:hint="eastAsia"/>
              </w:rPr>
              <w:instrText xml:space="preserve">SEQ </w:instrText>
            </w:r>
            <w:r w:rsidRPr="00C621A8">
              <w:rPr>
                <w:rFonts w:hint="eastAsia"/>
              </w:rPr>
              <w:instrText>图</w:instrText>
            </w:r>
            <w:r w:rsidRPr="00C621A8">
              <w:rPr>
                <w:rFonts w:hint="eastAsia"/>
              </w:rPr>
              <w:instrText xml:space="preserve"> \* ARABIC</w:instrText>
            </w:r>
            <w:r w:rsidRPr="00C621A8">
              <w:instrText xml:space="preserve"> </w:instrText>
            </w:r>
            <w:r>
              <w:fldChar w:fldCharType="separate"/>
            </w:r>
            <w:r w:rsidR="00A13884">
              <w:rPr>
                <w:noProof/>
              </w:rPr>
              <w:t>2</w:t>
            </w:r>
            <w:r>
              <w:fldChar w:fldCharType="end"/>
            </w:r>
            <w:bookmarkEnd w:id="2"/>
            <w:r>
              <w:t xml:space="preserve"> </w:t>
            </w:r>
            <w:r w:rsidRPr="00167436">
              <w:rPr>
                <w:rFonts w:hint="eastAsia"/>
              </w:rPr>
              <w:t>适应度函数的进化曲线</w:t>
            </w:r>
          </w:p>
          <w:p w:rsidR="00A13884" w:rsidRDefault="00224132" w:rsidP="00A13884">
            <w:pPr>
              <w:keepNext/>
              <w:tabs>
                <w:tab w:val="num" w:pos="114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0000" cy="2431758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9B5" w:rsidRDefault="00A13884" w:rsidP="00A13884">
            <w:pPr>
              <w:pStyle w:val="ab"/>
              <w:jc w:val="center"/>
              <w:rPr>
                <w:bCs/>
                <w:sz w:val="24"/>
              </w:rPr>
            </w:pPr>
            <w:bookmarkStart w:id="3" w:name="_Ref73346200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rFonts w:hint="eastAsia"/>
              </w:rPr>
              <w:t>最优线路图</w:t>
            </w:r>
          </w:p>
          <w:p w:rsidR="00224132" w:rsidRDefault="00224132" w:rsidP="0075598E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</w:p>
        </w:tc>
      </w:tr>
    </w:tbl>
    <w:p w:rsidR="00AC25FA" w:rsidRPr="0075598E" w:rsidRDefault="005F55E8" w:rsidP="00BD60A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电子文档命名要求：学号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实验序号</w:t>
      </w:r>
    </w:p>
    <w:sectPr w:rsidR="00AC25FA" w:rsidRPr="0075598E" w:rsidSect="00C366DB"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134" w:right="1588" w:bottom="1134" w:left="1588" w:header="851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68C" w:rsidRDefault="0010068C">
      <w:r>
        <w:separator/>
      </w:r>
    </w:p>
  </w:endnote>
  <w:endnote w:type="continuationSeparator" w:id="0">
    <w:p w:rsidR="0010068C" w:rsidRDefault="0010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DE" w:rsidRDefault="00464E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4EDE" w:rsidRDefault="00464E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DE" w:rsidRDefault="00464EDE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DE" w:rsidRDefault="00464EDE">
    <w:pPr>
      <w:pStyle w:val="a3"/>
    </w:pPr>
    <w:r>
      <w:rPr>
        <w:rFonts w:hint="eastAsia"/>
      </w:rPr>
      <w:t>报告创建时间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68C" w:rsidRDefault="0010068C">
      <w:r>
        <w:separator/>
      </w:r>
    </w:p>
  </w:footnote>
  <w:footnote w:type="continuationSeparator" w:id="0">
    <w:p w:rsidR="0010068C" w:rsidRDefault="0010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DE" w:rsidRDefault="00464EDE" w:rsidP="00C366D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3F6"/>
    <w:multiLevelType w:val="hybridMultilevel"/>
    <w:tmpl w:val="222AF2A8"/>
    <w:lvl w:ilvl="0" w:tplc="E5A8E5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BF44D1"/>
    <w:multiLevelType w:val="singleLevel"/>
    <w:tmpl w:val="7A6E4088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1A2D5FAA"/>
    <w:multiLevelType w:val="hybridMultilevel"/>
    <w:tmpl w:val="D1449BA8"/>
    <w:lvl w:ilvl="0" w:tplc="B0146C3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E25B0D"/>
    <w:multiLevelType w:val="hybridMultilevel"/>
    <w:tmpl w:val="79E48048"/>
    <w:lvl w:ilvl="0" w:tplc="425A096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2C2B29EC"/>
    <w:multiLevelType w:val="hybridMultilevel"/>
    <w:tmpl w:val="28C8CE92"/>
    <w:lvl w:ilvl="0" w:tplc="F33CCC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3A6473"/>
    <w:multiLevelType w:val="hybridMultilevel"/>
    <w:tmpl w:val="15D285BC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C21A4C"/>
    <w:multiLevelType w:val="multilevel"/>
    <w:tmpl w:val="2F7AE7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9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10" w15:restartNumberingAfterBreak="0">
    <w:nsid w:val="4E4C712E"/>
    <w:multiLevelType w:val="hybridMultilevel"/>
    <w:tmpl w:val="601EEA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2" w15:restartNumberingAfterBreak="0">
    <w:nsid w:val="545A3F43"/>
    <w:multiLevelType w:val="hybridMultilevel"/>
    <w:tmpl w:val="802CA6A8"/>
    <w:lvl w:ilvl="0" w:tplc="E4C26F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7C5002"/>
    <w:multiLevelType w:val="singleLevel"/>
    <w:tmpl w:val="4A08750A"/>
    <w:lvl w:ilvl="0">
      <w:start w:val="1"/>
      <w:numFmt w:val="japaneseCounting"/>
      <w:lvlText w:val="%1、"/>
      <w:lvlJc w:val="left"/>
      <w:pPr>
        <w:tabs>
          <w:tab w:val="num" w:pos="378"/>
        </w:tabs>
        <w:ind w:left="378" w:hanging="420"/>
      </w:pPr>
      <w:rPr>
        <w:rFonts w:hint="eastAsia"/>
      </w:rPr>
    </w:lvl>
  </w:abstractNum>
  <w:abstractNum w:abstractNumId="14" w15:restartNumberingAfterBreak="0">
    <w:nsid w:val="58643A34"/>
    <w:multiLevelType w:val="hybridMultilevel"/>
    <w:tmpl w:val="292AB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1F4EBA"/>
    <w:multiLevelType w:val="hybridMultilevel"/>
    <w:tmpl w:val="B9B023CA"/>
    <w:lvl w:ilvl="0" w:tplc="0E1EF1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EB4C23"/>
    <w:multiLevelType w:val="hybridMultilevel"/>
    <w:tmpl w:val="ADC4B0B4"/>
    <w:lvl w:ilvl="0" w:tplc="8EE0C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40E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6C9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C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635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4F3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275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EF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816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140A6"/>
    <w:multiLevelType w:val="hybridMultilevel"/>
    <w:tmpl w:val="2B38910A"/>
    <w:lvl w:ilvl="0" w:tplc="73C263FC">
      <w:start w:val="1"/>
      <w:numFmt w:val="lowerLetter"/>
      <w:lvlText w:val="%1)"/>
      <w:lvlJc w:val="left"/>
      <w:pPr>
        <w:ind w:left="720" w:hanging="360"/>
      </w:pPr>
      <w:rPr>
        <w:rFonts w:ascii="ˎ̥" w:hAnsi="ˎ̥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1DF4DD3"/>
    <w:multiLevelType w:val="hybridMultilevel"/>
    <w:tmpl w:val="95067848"/>
    <w:lvl w:ilvl="0" w:tplc="D902CF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A8F0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285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8CB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0BB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680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E23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43F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A07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F5B6B"/>
    <w:multiLevelType w:val="multilevel"/>
    <w:tmpl w:val="9FAADD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7D160E9E"/>
    <w:multiLevelType w:val="hybridMultilevel"/>
    <w:tmpl w:val="0AFE1946"/>
    <w:lvl w:ilvl="0" w:tplc="BB4CF9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6"/>
  </w:num>
  <w:num w:numId="5">
    <w:abstractNumId w:val="15"/>
  </w:num>
  <w:num w:numId="6">
    <w:abstractNumId w:val="12"/>
  </w:num>
  <w:num w:numId="7">
    <w:abstractNumId w:val="19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18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4"/>
  </w:num>
  <w:num w:numId="18">
    <w:abstractNumId w:val="20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E9"/>
    <w:rsid w:val="000141CB"/>
    <w:rsid w:val="0001777C"/>
    <w:rsid w:val="000178A3"/>
    <w:rsid w:val="0003251B"/>
    <w:rsid w:val="0004403A"/>
    <w:rsid w:val="0005199C"/>
    <w:rsid w:val="00074A5B"/>
    <w:rsid w:val="00076095"/>
    <w:rsid w:val="00081DA2"/>
    <w:rsid w:val="000906D0"/>
    <w:rsid w:val="000E381C"/>
    <w:rsid w:val="000F69F0"/>
    <w:rsid w:val="0010068C"/>
    <w:rsid w:val="001079AC"/>
    <w:rsid w:val="00107A33"/>
    <w:rsid w:val="00111BEC"/>
    <w:rsid w:val="00113C95"/>
    <w:rsid w:val="001167DA"/>
    <w:rsid w:val="001276E8"/>
    <w:rsid w:val="001333A1"/>
    <w:rsid w:val="00141769"/>
    <w:rsid w:val="00145571"/>
    <w:rsid w:val="001469B9"/>
    <w:rsid w:val="00162C11"/>
    <w:rsid w:val="00184342"/>
    <w:rsid w:val="001844D7"/>
    <w:rsid w:val="001B76B9"/>
    <w:rsid w:val="001C4A9F"/>
    <w:rsid w:val="001E4261"/>
    <w:rsid w:val="001E563D"/>
    <w:rsid w:val="002120D8"/>
    <w:rsid w:val="00224132"/>
    <w:rsid w:val="002344C8"/>
    <w:rsid w:val="00243C4B"/>
    <w:rsid w:val="00292008"/>
    <w:rsid w:val="00297AA9"/>
    <w:rsid w:val="002B0B68"/>
    <w:rsid w:val="002B3175"/>
    <w:rsid w:val="002B6EAB"/>
    <w:rsid w:val="002C64D1"/>
    <w:rsid w:val="002C6831"/>
    <w:rsid w:val="002D7592"/>
    <w:rsid w:val="002F1956"/>
    <w:rsid w:val="00323306"/>
    <w:rsid w:val="0032481B"/>
    <w:rsid w:val="00327CB0"/>
    <w:rsid w:val="00365536"/>
    <w:rsid w:val="0037295A"/>
    <w:rsid w:val="00375600"/>
    <w:rsid w:val="00393E7D"/>
    <w:rsid w:val="003B02FB"/>
    <w:rsid w:val="003B0E62"/>
    <w:rsid w:val="003C3EAA"/>
    <w:rsid w:val="003D3778"/>
    <w:rsid w:val="003D5D07"/>
    <w:rsid w:val="003E40B2"/>
    <w:rsid w:val="004025FC"/>
    <w:rsid w:val="00402D7A"/>
    <w:rsid w:val="00406C97"/>
    <w:rsid w:val="004113DF"/>
    <w:rsid w:val="00417906"/>
    <w:rsid w:val="004573E1"/>
    <w:rsid w:val="00464EDE"/>
    <w:rsid w:val="00467525"/>
    <w:rsid w:val="00473827"/>
    <w:rsid w:val="00493D89"/>
    <w:rsid w:val="004A01EC"/>
    <w:rsid w:val="004C050B"/>
    <w:rsid w:val="004C544C"/>
    <w:rsid w:val="004E3D35"/>
    <w:rsid w:val="004E4C42"/>
    <w:rsid w:val="00503381"/>
    <w:rsid w:val="005256C5"/>
    <w:rsid w:val="00537261"/>
    <w:rsid w:val="0054225A"/>
    <w:rsid w:val="005574D6"/>
    <w:rsid w:val="005854F7"/>
    <w:rsid w:val="00587864"/>
    <w:rsid w:val="00594E8A"/>
    <w:rsid w:val="0059655E"/>
    <w:rsid w:val="00597A82"/>
    <w:rsid w:val="005A7E8C"/>
    <w:rsid w:val="005B0236"/>
    <w:rsid w:val="005B09D3"/>
    <w:rsid w:val="005B1701"/>
    <w:rsid w:val="005B2557"/>
    <w:rsid w:val="005B7903"/>
    <w:rsid w:val="005D0127"/>
    <w:rsid w:val="005D0952"/>
    <w:rsid w:val="005D6E51"/>
    <w:rsid w:val="005F4CEB"/>
    <w:rsid w:val="005F55E8"/>
    <w:rsid w:val="00624B02"/>
    <w:rsid w:val="00664C9A"/>
    <w:rsid w:val="00667DAE"/>
    <w:rsid w:val="00690FBE"/>
    <w:rsid w:val="00693153"/>
    <w:rsid w:val="006A180F"/>
    <w:rsid w:val="006A622E"/>
    <w:rsid w:val="006E33C2"/>
    <w:rsid w:val="006F00B8"/>
    <w:rsid w:val="006F3938"/>
    <w:rsid w:val="007074A2"/>
    <w:rsid w:val="00747184"/>
    <w:rsid w:val="00752CA5"/>
    <w:rsid w:val="00752E85"/>
    <w:rsid w:val="007543AF"/>
    <w:rsid w:val="0075598E"/>
    <w:rsid w:val="00763092"/>
    <w:rsid w:val="00774E05"/>
    <w:rsid w:val="00776EE8"/>
    <w:rsid w:val="0078095E"/>
    <w:rsid w:val="007810D8"/>
    <w:rsid w:val="00785040"/>
    <w:rsid w:val="00787506"/>
    <w:rsid w:val="0079440F"/>
    <w:rsid w:val="007B3859"/>
    <w:rsid w:val="007C0138"/>
    <w:rsid w:val="007C628C"/>
    <w:rsid w:val="007D345F"/>
    <w:rsid w:val="00826B6B"/>
    <w:rsid w:val="008378E9"/>
    <w:rsid w:val="00855DDB"/>
    <w:rsid w:val="008748AA"/>
    <w:rsid w:val="0087594C"/>
    <w:rsid w:val="008E2060"/>
    <w:rsid w:val="008E39F7"/>
    <w:rsid w:val="008F3D0C"/>
    <w:rsid w:val="009128C4"/>
    <w:rsid w:val="00915F93"/>
    <w:rsid w:val="009226A3"/>
    <w:rsid w:val="009540B7"/>
    <w:rsid w:val="00965524"/>
    <w:rsid w:val="00974F2B"/>
    <w:rsid w:val="00977269"/>
    <w:rsid w:val="00982147"/>
    <w:rsid w:val="00985C72"/>
    <w:rsid w:val="009900D8"/>
    <w:rsid w:val="00997431"/>
    <w:rsid w:val="00997512"/>
    <w:rsid w:val="009C3784"/>
    <w:rsid w:val="009C6337"/>
    <w:rsid w:val="009E6904"/>
    <w:rsid w:val="009E6B55"/>
    <w:rsid w:val="009F01FD"/>
    <w:rsid w:val="009F430B"/>
    <w:rsid w:val="009F7084"/>
    <w:rsid w:val="00A04A75"/>
    <w:rsid w:val="00A12929"/>
    <w:rsid w:val="00A13884"/>
    <w:rsid w:val="00A34A60"/>
    <w:rsid w:val="00A553EF"/>
    <w:rsid w:val="00A55FC6"/>
    <w:rsid w:val="00A620EF"/>
    <w:rsid w:val="00A62FB7"/>
    <w:rsid w:val="00A76180"/>
    <w:rsid w:val="00AA6547"/>
    <w:rsid w:val="00AB4B52"/>
    <w:rsid w:val="00AB5AFD"/>
    <w:rsid w:val="00AC25FA"/>
    <w:rsid w:val="00AD0166"/>
    <w:rsid w:val="00AE027F"/>
    <w:rsid w:val="00AE6892"/>
    <w:rsid w:val="00B0113A"/>
    <w:rsid w:val="00B129DE"/>
    <w:rsid w:val="00BB4194"/>
    <w:rsid w:val="00BC287A"/>
    <w:rsid w:val="00BC43FC"/>
    <w:rsid w:val="00BD2808"/>
    <w:rsid w:val="00BD60A3"/>
    <w:rsid w:val="00BF4952"/>
    <w:rsid w:val="00C218AE"/>
    <w:rsid w:val="00C346B1"/>
    <w:rsid w:val="00C366DB"/>
    <w:rsid w:val="00C51B5E"/>
    <w:rsid w:val="00C54DFD"/>
    <w:rsid w:val="00C55AC1"/>
    <w:rsid w:val="00C621A8"/>
    <w:rsid w:val="00C75827"/>
    <w:rsid w:val="00CB5C48"/>
    <w:rsid w:val="00CB7103"/>
    <w:rsid w:val="00CC44EE"/>
    <w:rsid w:val="00CD29EA"/>
    <w:rsid w:val="00CE127C"/>
    <w:rsid w:val="00CE1E43"/>
    <w:rsid w:val="00CF2F25"/>
    <w:rsid w:val="00CF5A31"/>
    <w:rsid w:val="00D00F9C"/>
    <w:rsid w:val="00D121A5"/>
    <w:rsid w:val="00D202F0"/>
    <w:rsid w:val="00D339BE"/>
    <w:rsid w:val="00D76A09"/>
    <w:rsid w:val="00D85DE9"/>
    <w:rsid w:val="00D9120F"/>
    <w:rsid w:val="00D92D76"/>
    <w:rsid w:val="00D966D5"/>
    <w:rsid w:val="00DA218B"/>
    <w:rsid w:val="00DB533A"/>
    <w:rsid w:val="00DB7209"/>
    <w:rsid w:val="00DC2AE1"/>
    <w:rsid w:val="00DE2D48"/>
    <w:rsid w:val="00DF7E00"/>
    <w:rsid w:val="00E01EBA"/>
    <w:rsid w:val="00E02104"/>
    <w:rsid w:val="00E0413F"/>
    <w:rsid w:val="00E14A2B"/>
    <w:rsid w:val="00E22FB2"/>
    <w:rsid w:val="00E358D3"/>
    <w:rsid w:val="00E611E8"/>
    <w:rsid w:val="00E774A0"/>
    <w:rsid w:val="00E86934"/>
    <w:rsid w:val="00E97059"/>
    <w:rsid w:val="00EC0FB6"/>
    <w:rsid w:val="00EC1E1C"/>
    <w:rsid w:val="00ED49B5"/>
    <w:rsid w:val="00EE1A6C"/>
    <w:rsid w:val="00EE4E9E"/>
    <w:rsid w:val="00EF5D44"/>
    <w:rsid w:val="00F02C24"/>
    <w:rsid w:val="00F2060F"/>
    <w:rsid w:val="00F23E7B"/>
    <w:rsid w:val="00F3366E"/>
    <w:rsid w:val="00F514EA"/>
    <w:rsid w:val="00F65739"/>
    <w:rsid w:val="00F65D34"/>
    <w:rsid w:val="00F753B0"/>
    <w:rsid w:val="00F778EE"/>
    <w:rsid w:val="00F8204D"/>
    <w:rsid w:val="00F83367"/>
    <w:rsid w:val="00F8370E"/>
    <w:rsid w:val="00F97E8F"/>
    <w:rsid w:val="00FC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FBCCB"/>
  <w14:defaultImageDpi w14:val="300"/>
  <w15:chartTrackingRefBased/>
  <w15:docId w15:val="{2301072E-B977-49C4-8E93-BF9ED594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BB4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Body Text"/>
    <w:basedOn w:val="a"/>
    <w:pPr>
      <w:framePr w:w="316" w:h="12109" w:hRule="exact" w:hSpace="180" w:wrap="around" w:vAnchor="text" w:hAnchor="page" w:x="959" w:y="185"/>
      <w:textDirection w:val="tbRlV"/>
    </w:pPr>
    <w:rPr>
      <w:spacing w:val="-20"/>
    </w:rPr>
  </w:style>
  <w:style w:type="paragraph" w:styleId="2">
    <w:name w:val="Body Text 2"/>
    <w:basedOn w:val="a"/>
    <w:pPr>
      <w:framePr w:w="421" w:h="12109" w:hRule="exact" w:hSpace="180" w:wrap="around" w:vAnchor="text" w:hAnchor="page" w:x="854" w:y="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tbRlV"/>
    </w:pPr>
    <w:rPr>
      <w:spacing w:val="-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Plain Text"/>
    <w:basedOn w:val="a"/>
    <w:rPr>
      <w:rFonts w:ascii="宋体" w:hAnsi="Courier New" w:cs="Courier New"/>
      <w:szCs w:val="21"/>
    </w:rPr>
  </w:style>
  <w:style w:type="character" w:customStyle="1" w:styleId="a7">
    <w:name w:val="页眉 字符"/>
    <w:link w:val="a6"/>
    <w:rsid w:val="00BB4194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BB4194"/>
    <w:rPr>
      <w:kern w:val="2"/>
      <w:sz w:val="18"/>
    </w:rPr>
  </w:style>
  <w:style w:type="paragraph" w:styleId="ab">
    <w:name w:val="caption"/>
    <w:basedOn w:val="a"/>
    <w:next w:val="a"/>
    <w:unhideWhenUsed/>
    <w:qFormat/>
    <w:rsid w:val="00763092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728-475D-482B-BCDB-5447EF3B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18</Words>
  <Characters>6378</Characters>
  <Application>Microsoft Office Word</Application>
  <DocSecurity>0</DocSecurity>
  <Lines>53</Lines>
  <Paragraphs>14</Paragraphs>
  <ScaleCrop>false</ScaleCrop>
  <Company>cqu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基本控制结构应用</dc:title>
  <dc:subject/>
  <dc:creator>熊壮</dc:creator>
  <cp:keywords/>
  <cp:lastModifiedBy>Maxpicca</cp:lastModifiedBy>
  <cp:revision>59</cp:revision>
  <cp:lastPrinted>2007-04-25T13:50:00Z</cp:lastPrinted>
  <dcterms:created xsi:type="dcterms:W3CDTF">2021-05-28T10:55:00Z</dcterms:created>
  <dcterms:modified xsi:type="dcterms:W3CDTF">2021-05-31T01:43:00Z</dcterms:modified>
</cp:coreProperties>
</file>